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9155B0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673A94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>
        <w:rPr>
          <w:b/>
          <w:sz w:val="28"/>
          <w:szCs w:val="28"/>
        </w:rPr>
        <w:t xml:space="preserve"> </w:t>
      </w:r>
      <w:r w:rsidRPr="00673A94">
        <w:rPr>
          <w:b/>
          <w:sz w:val="48"/>
          <w:szCs w:val="48"/>
        </w:rPr>
        <w:t>16</w:t>
      </w:r>
      <w:r w:rsidR="000E6087" w:rsidRPr="00673A94">
        <w:rPr>
          <w:b/>
          <w:sz w:val="48"/>
          <w:szCs w:val="48"/>
        </w:rPr>
        <w:t xml:space="preserve"> </w:t>
      </w:r>
      <w:r w:rsidR="006E43BA">
        <w:rPr>
          <w:b/>
          <w:sz w:val="28"/>
          <w:szCs w:val="28"/>
        </w:rPr>
        <w:t>(od 01.01.2022r. do 31.12.2022</w:t>
      </w:r>
      <w:r w:rsidR="00A10F06">
        <w:rPr>
          <w:b/>
          <w:sz w:val="28"/>
          <w:szCs w:val="28"/>
        </w:rPr>
        <w:t>r.)</w:t>
      </w:r>
    </w:p>
    <w:tbl>
      <w:tblPr>
        <w:tblStyle w:val="Tabela-Siatka"/>
        <w:tblW w:w="5242" w:type="pct"/>
        <w:tblInd w:w="-176" w:type="dxa"/>
        <w:tblLook w:val="04A0"/>
      </w:tblPr>
      <w:tblGrid>
        <w:gridCol w:w="2269"/>
        <w:gridCol w:w="2692"/>
        <w:gridCol w:w="2126"/>
        <w:gridCol w:w="2128"/>
        <w:gridCol w:w="1984"/>
      </w:tblGrid>
      <w:tr w:rsidR="00B0659D" w:rsidTr="00914296">
        <w:trPr>
          <w:trHeight w:hRule="exact" w:val="1784"/>
        </w:trPr>
        <w:tc>
          <w:tcPr>
            <w:tcW w:w="1013" w:type="pct"/>
          </w:tcPr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  <w:p w:rsidR="00F13C7E" w:rsidRPr="0091643D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C14952" w:rsidRDefault="00C14952" w:rsidP="00F13C7E">
            <w:pPr>
              <w:jc w:val="center"/>
              <w:rPr>
                <w:b/>
              </w:rPr>
            </w:pPr>
          </w:p>
          <w:p w:rsidR="00F13C7E" w:rsidRDefault="00F13C7E" w:rsidP="00F13C7E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F13C7E" w:rsidRDefault="00F13C7E" w:rsidP="00F13C7E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F13C7E" w:rsidRPr="00C50CD1" w:rsidRDefault="00F13C7E" w:rsidP="00F13C7E">
            <w:pPr>
              <w:pStyle w:val="Akapitzlist"/>
              <w:ind w:left="644"/>
              <w:jc w:val="center"/>
              <w:rPr>
                <w:b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C14952" w:rsidRDefault="00C14952" w:rsidP="00885342">
            <w:pPr>
              <w:jc w:val="center"/>
              <w:rPr>
                <w:b/>
              </w:rPr>
            </w:pPr>
          </w:p>
          <w:p w:rsidR="00F13C7E" w:rsidRDefault="00F13C7E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F13C7E" w:rsidRPr="00C23AA9" w:rsidRDefault="00F13C7E" w:rsidP="0088534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F13C7E" w:rsidRPr="004D73D1" w:rsidRDefault="00F13C7E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F13C7E" w:rsidRPr="00992690" w:rsidRDefault="00F13C7E" w:rsidP="00F13C7E">
            <w:pPr>
              <w:pStyle w:val="Akapitzlist"/>
              <w:numPr>
                <w:ilvl w:val="0"/>
                <w:numId w:val="10"/>
              </w:numPr>
              <w:ind w:left="51"/>
              <w:jc w:val="center"/>
              <w:rPr>
                <w:b/>
              </w:rPr>
            </w:pPr>
            <w:r w:rsidRPr="00992690">
              <w:rPr>
                <w:b/>
              </w:rPr>
              <w:t>papieru i tektury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Pr="000E6983" w:rsidRDefault="00F13C7E" w:rsidP="00B609E3">
            <w:pPr>
              <w:pStyle w:val="Akapitzlist"/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</w:tr>
      <w:tr w:rsidR="00B0659D" w:rsidRPr="00EF6E72" w:rsidTr="00914296">
        <w:trPr>
          <w:trHeight w:val="11523"/>
        </w:trPr>
        <w:tc>
          <w:tcPr>
            <w:tcW w:w="1013" w:type="pct"/>
            <w:tcBorders>
              <w:right w:val="single" w:sz="4" w:space="0" w:color="auto"/>
            </w:tcBorders>
          </w:tcPr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URBANICE</w:t>
            </w:r>
          </w:p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ŁYSZYN</w:t>
            </w:r>
          </w:p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BOROWIEC</w:t>
            </w:r>
          </w:p>
          <w:p w:rsidR="00F13C7E" w:rsidRDefault="00F13C7E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SŁOWICE</w:t>
            </w:r>
          </w:p>
          <w:p w:rsidR="00F13C7E" w:rsidRPr="00A406A9" w:rsidRDefault="00F13C7E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A406A9">
              <w:rPr>
                <w:rFonts w:cstheme="minorHAnsi"/>
                <w:b/>
                <w:sz w:val="32"/>
                <w:szCs w:val="32"/>
              </w:rPr>
              <w:t>STARZENIC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FE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4.01.2022r.</w:t>
            </w:r>
          </w:p>
          <w:p w:rsidR="00D065FE" w:rsidRDefault="00D065FE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.01.2022r.</w:t>
            </w:r>
          </w:p>
          <w:p w:rsidR="00B0659D" w:rsidRPr="00C01667" w:rsidRDefault="00D065FE" w:rsidP="00D065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065FE">
              <w:rPr>
                <w:rFonts w:cstheme="minorHAnsi"/>
                <w:sz w:val="20"/>
                <w:szCs w:val="20"/>
              </w:rPr>
              <w:t>(zamiast 28.01.2022r.)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1.02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5.02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1.03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5.03.2022r.</w:t>
            </w:r>
          </w:p>
          <w:p w:rsidR="00AC4908" w:rsidRPr="00C01667" w:rsidRDefault="00AC4908" w:rsidP="005417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8.04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2.04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6.05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0.05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3.06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7.06.2022r.</w:t>
            </w:r>
          </w:p>
          <w:p w:rsidR="00AC4908" w:rsidRPr="00C01667" w:rsidRDefault="00AC4908" w:rsidP="005417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1.07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5.07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9.07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2.08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6.08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9.09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3.09.2022r.</w:t>
            </w:r>
          </w:p>
          <w:p w:rsidR="00AC4908" w:rsidRPr="00C01667" w:rsidRDefault="00AC4908" w:rsidP="005417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7.10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1.10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4.11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8.11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2.12.2022r.</w:t>
            </w:r>
          </w:p>
          <w:p w:rsidR="00B0659D" w:rsidRPr="00C01667" w:rsidRDefault="00B0659D" w:rsidP="005417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6.12.2022r.</w:t>
            </w:r>
          </w:p>
          <w:p w:rsidR="00F13C7E" w:rsidRPr="00B0659D" w:rsidRDefault="00B0659D" w:rsidP="005417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01667">
              <w:rPr>
                <w:rFonts w:cstheme="minorHAnsi"/>
                <w:sz w:val="28"/>
                <w:szCs w:val="28"/>
              </w:rPr>
              <w:t>30.12.2022r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6B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4.01.2022r.</w:t>
            </w:r>
          </w:p>
          <w:p w:rsidR="00D065FE" w:rsidRPr="00C01667" w:rsidRDefault="00D065FE" w:rsidP="008D7C6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10F06" w:rsidRPr="00C01667" w:rsidRDefault="00A10F06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1.02.2022r.</w:t>
            </w:r>
          </w:p>
          <w:p w:rsidR="00B364D0" w:rsidRPr="00C01667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1.03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5.03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8.04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2.04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6.05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0.05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3.06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7.06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1.07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5.07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9.07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2.08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6.08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9.09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3.09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7.10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1.10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4.11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8.11.2022r.</w:t>
            </w:r>
          </w:p>
          <w:p w:rsidR="008D7C6B" w:rsidRPr="00C01667" w:rsidRDefault="008D7C6B" w:rsidP="008D7C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2.12.2022r.</w:t>
            </w:r>
          </w:p>
          <w:p w:rsidR="00F13C7E" w:rsidRPr="00604BFF" w:rsidRDefault="00F13C7E" w:rsidP="008853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296" w:rsidRDefault="00CA3550" w:rsidP="00E27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>31.01.2022r</w:t>
            </w:r>
            <w:r w:rsidRPr="00CA3550">
              <w:rPr>
                <w:rFonts w:cstheme="minorHAnsi"/>
                <w:sz w:val="20"/>
                <w:szCs w:val="20"/>
              </w:rPr>
              <w:t>.</w:t>
            </w:r>
          </w:p>
          <w:p w:rsidR="000A2010" w:rsidRDefault="00A563FE" w:rsidP="00E27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amiast 28</w:t>
            </w:r>
            <w:r w:rsidR="00CA3550" w:rsidRPr="00CA3550">
              <w:rPr>
                <w:rFonts w:cstheme="minorHAnsi"/>
                <w:sz w:val="20"/>
                <w:szCs w:val="20"/>
              </w:rPr>
              <w:t>.01.2022r.)</w:t>
            </w:r>
          </w:p>
          <w:p w:rsidR="000A2010" w:rsidRDefault="000A2010" w:rsidP="00E27B8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2010" w:rsidRDefault="000A2010" w:rsidP="00E27B8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5</w:t>
            </w:r>
            <w:r w:rsidR="00E27B82" w:rsidRPr="00C01667">
              <w:rPr>
                <w:rFonts w:cstheme="minorHAnsi"/>
                <w:sz w:val="28"/>
                <w:szCs w:val="28"/>
              </w:rPr>
              <w:t>.02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5</w:t>
            </w:r>
            <w:r w:rsidR="00E27B82" w:rsidRPr="00C01667">
              <w:rPr>
                <w:rFonts w:cstheme="minorHAnsi"/>
                <w:sz w:val="28"/>
                <w:szCs w:val="28"/>
              </w:rPr>
              <w:t>.03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2</w:t>
            </w:r>
            <w:r w:rsidR="00E27B82" w:rsidRPr="00C01667">
              <w:rPr>
                <w:rFonts w:cstheme="minorHAnsi"/>
                <w:sz w:val="28"/>
                <w:szCs w:val="28"/>
              </w:rPr>
              <w:t>.04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0</w:t>
            </w:r>
            <w:r w:rsidR="00E27B82" w:rsidRPr="00C01667">
              <w:rPr>
                <w:rFonts w:cstheme="minorHAnsi"/>
                <w:sz w:val="28"/>
                <w:szCs w:val="28"/>
              </w:rPr>
              <w:t>.05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7</w:t>
            </w:r>
            <w:r w:rsidR="00E27B82" w:rsidRPr="00C01667">
              <w:rPr>
                <w:rFonts w:cstheme="minorHAnsi"/>
                <w:sz w:val="28"/>
                <w:szCs w:val="28"/>
              </w:rPr>
              <w:t>.06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5</w:t>
            </w:r>
            <w:r w:rsidR="00E27B82" w:rsidRPr="00C01667">
              <w:rPr>
                <w:rFonts w:cstheme="minorHAnsi"/>
                <w:sz w:val="28"/>
                <w:szCs w:val="28"/>
              </w:rPr>
              <w:t>.07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6</w:t>
            </w:r>
            <w:r w:rsidR="00E27B82" w:rsidRPr="00C01667">
              <w:rPr>
                <w:rFonts w:cstheme="minorHAnsi"/>
                <w:sz w:val="28"/>
                <w:szCs w:val="28"/>
              </w:rPr>
              <w:t>.08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3</w:t>
            </w:r>
            <w:r w:rsidR="00E27B82" w:rsidRPr="00C01667">
              <w:rPr>
                <w:rFonts w:cstheme="minorHAnsi"/>
                <w:sz w:val="28"/>
                <w:szCs w:val="28"/>
              </w:rPr>
              <w:t>.09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21</w:t>
            </w:r>
            <w:r w:rsidR="00E27B82" w:rsidRPr="00C01667">
              <w:rPr>
                <w:rFonts w:cstheme="minorHAnsi"/>
                <w:sz w:val="28"/>
                <w:szCs w:val="28"/>
              </w:rPr>
              <w:t>.10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8</w:t>
            </w:r>
            <w:r w:rsidR="00E27B82" w:rsidRPr="00C01667">
              <w:rPr>
                <w:rFonts w:cstheme="minorHAnsi"/>
                <w:sz w:val="28"/>
                <w:szCs w:val="28"/>
              </w:rPr>
              <w:t>.11.2022r.</w:t>
            </w:r>
          </w:p>
          <w:p w:rsidR="00E27B82" w:rsidRPr="00C01667" w:rsidRDefault="00E27B8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27B82" w:rsidRPr="00C01667" w:rsidRDefault="00FF4B8F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6</w:t>
            </w:r>
            <w:r w:rsidR="00E27B82" w:rsidRPr="00C01667">
              <w:rPr>
                <w:rFonts w:cstheme="minorHAnsi"/>
                <w:sz w:val="28"/>
                <w:szCs w:val="28"/>
              </w:rPr>
              <w:t>.12.2022r.</w:t>
            </w:r>
          </w:p>
          <w:p w:rsidR="00F13C7E" w:rsidRPr="00EF6E72" w:rsidRDefault="00F13C7E" w:rsidP="005417F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DB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4</w:t>
            </w:r>
            <w:r w:rsidR="00C34BDB" w:rsidRPr="00C01667">
              <w:rPr>
                <w:rFonts w:cstheme="minorHAnsi"/>
                <w:sz w:val="28"/>
                <w:szCs w:val="28"/>
              </w:rPr>
              <w:t>.01.2022r.</w:t>
            </w:r>
          </w:p>
          <w:p w:rsidR="000A2010" w:rsidRPr="00C01667" w:rsidRDefault="000A2010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364D0" w:rsidRPr="00C01667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1</w:t>
            </w:r>
            <w:r w:rsidR="00C34BDB" w:rsidRPr="00C01667">
              <w:rPr>
                <w:rFonts w:cstheme="minorHAnsi"/>
                <w:sz w:val="28"/>
                <w:szCs w:val="28"/>
              </w:rPr>
              <w:t>.02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1</w:t>
            </w:r>
            <w:r w:rsidR="00C34BDB" w:rsidRPr="00C01667">
              <w:rPr>
                <w:rFonts w:cstheme="minorHAnsi"/>
                <w:sz w:val="28"/>
                <w:szCs w:val="28"/>
              </w:rPr>
              <w:t>.03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8</w:t>
            </w:r>
            <w:r w:rsidR="00C34BDB" w:rsidRPr="00C01667">
              <w:rPr>
                <w:rFonts w:cstheme="minorHAnsi"/>
                <w:sz w:val="28"/>
                <w:szCs w:val="28"/>
              </w:rPr>
              <w:t>.04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6</w:t>
            </w:r>
            <w:r w:rsidR="00C34BDB" w:rsidRPr="00C01667">
              <w:rPr>
                <w:rFonts w:cstheme="minorHAnsi"/>
                <w:sz w:val="28"/>
                <w:szCs w:val="28"/>
              </w:rPr>
              <w:t>.05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3</w:t>
            </w:r>
            <w:r w:rsidR="00C34BDB" w:rsidRPr="00C01667">
              <w:rPr>
                <w:rFonts w:cstheme="minorHAnsi"/>
                <w:sz w:val="28"/>
                <w:szCs w:val="28"/>
              </w:rPr>
              <w:t>.06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1</w:t>
            </w:r>
            <w:r w:rsidR="00C34BDB" w:rsidRPr="00C01667">
              <w:rPr>
                <w:rFonts w:cstheme="minorHAnsi"/>
                <w:sz w:val="28"/>
                <w:szCs w:val="28"/>
              </w:rPr>
              <w:t>.07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12</w:t>
            </w:r>
            <w:r w:rsidR="00C34BDB" w:rsidRPr="00C01667">
              <w:rPr>
                <w:rFonts w:cstheme="minorHAnsi"/>
                <w:sz w:val="28"/>
                <w:szCs w:val="28"/>
              </w:rPr>
              <w:t>.08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9</w:t>
            </w:r>
            <w:r w:rsidR="00C34BDB" w:rsidRPr="00C01667">
              <w:rPr>
                <w:rFonts w:cstheme="minorHAnsi"/>
                <w:sz w:val="28"/>
                <w:szCs w:val="28"/>
              </w:rPr>
              <w:t>.09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7</w:t>
            </w:r>
            <w:r w:rsidR="00C34BDB" w:rsidRPr="00C01667">
              <w:rPr>
                <w:rFonts w:cstheme="minorHAnsi"/>
                <w:sz w:val="28"/>
                <w:szCs w:val="28"/>
              </w:rPr>
              <w:t>.10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4</w:t>
            </w:r>
            <w:r w:rsidR="00C34BDB" w:rsidRPr="00C01667">
              <w:rPr>
                <w:rFonts w:cstheme="minorHAnsi"/>
                <w:sz w:val="28"/>
                <w:szCs w:val="28"/>
              </w:rPr>
              <w:t>.11.2022r.</w:t>
            </w:r>
          </w:p>
          <w:p w:rsidR="00C34BDB" w:rsidRPr="00C01667" w:rsidRDefault="00C34BDB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4BDB" w:rsidRPr="00C01667" w:rsidRDefault="00FF4B8F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01667">
              <w:rPr>
                <w:rFonts w:cstheme="minorHAnsi"/>
                <w:sz w:val="28"/>
                <w:szCs w:val="28"/>
              </w:rPr>
              <w:t>02</w:t>
            </w:r>
            <w:r w:rsidR="00C34BDB" w:rsidRPr="00C01667">
              <w:rPr>
                <w:rFonts w:cstheme="minorHAnsi"/>
                <w:sz w:val="28"/>
                <w:szCs w:val="28"/>
              </w:rPr>
              <w:t>.12.2022r.</w:t>
            </w:r>
          </w:p>
          <w:p w:rsidR="00F13C7E" w:rsidRPr="00EF6E72" w:rsidRDefault="00F13C7E" w:rsidP="00EC6BD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</w:t>
      </w:r>
      <w:r w:rsidR="00D06E8D">
        <w:rPr>
          <w:b/>
        </w:rPr>
        <w:t>SESJĄ W DNIU WYWOZU DO GODZINY 7</w:t>
      </w:r>
      <w:r w:rsidRPr="004618EA">
        <w:rPr>
          <w:b/>
        </w:rPr>
        <w:t>.00</w:t>
      </w:r>
    </w:p>
    <w:p w:rsidR="004E05FC" w:rsidRDefault="009155B0" w:rsidP="004E05FC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05FC">
        <w:rPr>
          <w:b/>
          <w:u w:val="single"/>
        </w:rPr>
        <w:t xml:space="preserve"> Harmonogramy zamieszczone są na stronie internetowej Przedsiębiorstwa Komunalnego www.komunalne.wielun.pl</w:t>
      </w:r>
      <w:r w:rsidR="004E05FC">
        <w:rPr>
          <w:b/>
          <w:sz w:val="28"/>
          <w:szCs w:val="28"/>
        </w:rPr>
        <w:t xml:space="preserve"> </w:t>
      </w:r>
      <w:r w:rsidR="004E05FC">
        <w:rPr>
          <w:b/>
          <w:u w:val="single"/>
        </w:rPr>
        <w:t xml:space="preserve"> </w:t>
      </w:r>
    </w:p>
    <w:p w:rsidR="006E1053" w:rsidRDefault="006E1053" w:rsidP="0026351A">
      <w:pPr>
        <w:spacing w:after="0"/>
        <w:jc w:val="center"/>
        <w:rPr>
          <w:b/>
          <w:sz w:val="28"/>
          <w:szCs w:val="28"/>
        </w:rPr>
      </w:pPr>
    </w:p>
    <w:p w:rsidR="00D55B83" w:rsidRDefault="00D55B83" w:rsidP="00D55B83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D55B83" w:rsidRDefault="00D55B83" w:rsidP="00D55B83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5417F8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D55B83" w:rsidRDefault="00D55B83" w:rsidP="00D55B83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5417F8">
        <w:rPr>
          <w:rFonts w:cstheme="minorHAnsi"/>
          <w:b/>
          <w:sz w:val="18"/>
        </w:rPr>
        <w:t>: 25.03.2022r.,17.06.2022r.,23.09.2022r.,16.12.2022r.</w:t>
      </w:r>
    </w:p>
    <w:p w:rsidR="00D55B83" w:rsidRDefault="00D55B83" w:rsidP="00D55B83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2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</w:t>
      </w:r>
      <w:r w:rsidR="005417F8">
        <w:rPr>
          <w:rFonts w:cstheme="minorHAnsi"/>
          <w:b/>
          <w:sz w:val="18"/>
        </w:rPr>
        <w:t xml:space="preserve">DZINY </w:t>
      </w:r>
      <w:r w:rsidR="00D06E8D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F13C7E" w:rsidRDefault="00F13C7E" w:rsidP="0026351A">
      <w:pPr>
        <w:spacing w:after="0"/>
        <w:jc w:val="center"/>
        <w:rPr>
          <w:b/>
          <w:sz w:val="28"/>
          <w:szCs w:val="28"/>
        </w:rPr>
      </w:pPr>
    </w:p>
    <w:sectPr w:rsidR="00F13C7E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F48EA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575AE"/>
    <w:rsid w:val="00070225"/>
    <w:rsid w:val="00075848"/>
    <w:rsid w:val="00075B6E"/>
    <w:rsid w:val="0008083F"/>
    <w:rsid w:val="00081393"/>
    <w:rsid w:val="000A2010"/>
    <w:rsid w:val="000A204B"/>
    <w:rsid w:val="000B26A1"/>
    <w:rsid w:val="000B4D3E"/>
    <w:rsid w:val="000B573E"/>
    <w:rsid w:val="000C244F"/>
    <w:rsid w:val="000E0FDD"/>
    <w:rsid w:val="000E3641"/>
    <w:rsid w:val="000E6087"/>
    <w:rsid w:val="000F0106"/>
    <w:rsid w:val="000F24E8"/>
    <w:rsid w:val="000F76C5"/>
    <w:rsid w:val="001041EA"/>
    <w:rsid w:val="00134F5A"/>
    <w:rsid w:val="00146996"/>
    <w:rsid w:val="00152C83"/>
    <w:rsid w:val="0016005B"/>
    <w:rsid w:val="00167509"/>
    <w:rsid w:val="00175546"/>
    <w:rsid w:val="00176ED5"/>
    <w:rsid w:val="00195C6D"/>
    <w:rsid w:val="001C68DB"/>
    <w:rsid w:val="001D161C"/>
    <w:rsid w:val="001D7CE7"/>
    <w:rsid w:val="001E4E8D"/>
    <w:rsid w:val="001F1695"/>
    <w:rsid w:val="00226C0A"/>
    <w:rsid w:val="00241624"/>
    <w:rsid w:val="002519B7"/>
    <w:rsid w:val="0026351A"/>
    <w:rsid w:val="0027123C"/>
    <w:rsid w:val="0029312F"/>
    <w:rsid w:val="00296F59"/>
    <w:rsid w:val="002A3B43"/>
    <w:rsid w:val="002A56BD"/>
    <w:rsid w:val="002A640D"/>
    <w:rsid w:val="002B663A"/>
    <w:rsid w:val="002D7727"/>
    <w:rsid w:val="002E5D55"/>
    <w:rsid w:val="002F2609"/>
    <w:rsid w:val="00312BE2"/>
    <w:rsid w:val="00331D92"/>
    <w:rsid w:val="0034282C"/>
    <w:rsid w:val="0035278B"/>
    <w:rsid w:val="00364618"/>
    <w:rsid w:val="0037050D"/>
    <w:rsid w:val="003751FF"/>
    <w:rsid w:val="00386B71"/>
    <w:rsid w:val="00393643"/>
    <w:rsid w:val="00395C74"/>
    <w:rsid w:val="003B59B1"/>
    <w:rsid w:val="003E156C"/>
    <w:rsid w:val="003E4521"/>
    <w:rsid w:val="003F1584"/>
    <w:rsid w:val="00416054"/>
    <w:rsid w:val="00417E02"/>
    <w:rsid w:val="0046405C"/>
    <w:rsid w:val="00476C57"/>
    <w:rsid w:val="00476FC4"/>
    <w:rsid w:val="00485B30"/>
    <w:rsid w:val="004B61D4"/>
    <w:rsid w:val="004B7295"/>
    <w:rsid w:val="004C1DCD"/>
    <w:rsid w:val="004E05FC"/>
    <w:rsid w:val="00517BE1"/>
    <w:rsid w:val="00527EFF"/>
    <w:rsid w:val="00531DA2"/>
    <w:rsid w:val="00531E41"/>
    <w:rsid w:val="005417F8"/>
    <w:rsid w:val="00552BE9"/>
    <w:rsid w:val="00552D9D"/>
    <w:rsid w:val="00552FFF"/>
    <w:rsid w:val="00555E28"/>
    <w:rsid w:val="00590E01"/>
    <w:rsid w:val="005A3D59"/>
    <w:rsid w:val="005C15CF"/>
    <w:rsid w:val="00604702"/>
    <w:rsid w:val="0060582A"/>
    <w:rsid w:val="0061127A"/>
    <w:rsid w:val="00625339"/>
    <w:rsid w:val="00647403"/>
    <w:rsid w:val="0067137C"/>
    <w:rsid w:val="00673762"/>
    <w:rsid w:val="00673A94"/>
    <w:rsid w:val="0068700F"/>
    <w:rsid w:val="0068743A"/>
    <w:rsid w:val="006A3F95"/>
    <w:rsid w:val="006B4DA7"/>
    <w:rsid w:val="006D43BE"/>
    <w:rsid w:val="006E1053"/>
    <w:rsid w:val="006E1DBE"/>
    <w:rsid w:val="006E43BA"/>
    <w:rsid w:val="007045B3"/>
    <w:rsid w:val="00733247"/>
    <w:rsid w:val="0074289A"/>
    <w:rsid w:val="00742E2C"/>
    <w:rsid w:val="00744C53"/>
    <w:rsid w:val="00760BAD"/>
    <w:rsid w:val="00762219"/>
    <w:rsid w:val="007A1F39"/>
    <w:rsid w:val="007A73E4"/>
    <w:rsid w:val="007C0E71"/>
    <w:rsid w:val="007D2158"/>
    <w:rsid w:val="007F3385"/>
    <w:rsid w:val="0080405C"/>
    <w:rsid w:val="008404B7"/>
    <w:rsid w:val="00844725"/>
    <w:rsid w:val="008717D1"/>
    <w:rsid w:val="00873AA0"/>
    <w:rsid w:val="00885F55"/>
    <w:rsid w:val="00890AF4"/>
    <w:rsid w:val="008C2D28"/>
    <w:rsid w:val="008C7527"/>
    <w:rsid w:val="008D0F8A"/>
    <w:rsid w:val="008D7C6B"/>
    <w:rsid w:val="00912666"/>
    <w:rsid w:val="00914296"/>
    <w:rsid w:val="009155B0"/>
    <w:rsid w:val="009277E5"/>
    <w:rsid w:val="009448A4"/>
    <w:rsid w:val="00946A8B"/>
    <w:rsid w:val="009647E5"/>
    <w:rsid w:val="00970471"/>
    <w:rsid w:val="00971169"/>
    <w:rsid w:val="0097739C"/>
    <w:rsid w:val="009A3ABB"/>
    <w:rsid w:val="009A69FB"/>
    <w:rsid w:val="009B1CF7"/>
    <w:rsid w:val="009D0186"/>
    <w:rsid w:val="009F32BA"/>
    <w:rsid w:val="00A10F06"/>
    <w:rsid w:val="00A11B70"/>
    <w:rsid w:val="00A320CE"/>
    <w:rsid w:val="00A406A9"/>
    <w:rsid w:val="00A41166"/>
    <w:rsid w:val="00A452A7"/>
    <w:rsid w:val="00A470EF"/>
    <w:rsid w:val="00A47A01"/>
    <w:rsid w:val="00A52861"/>
    <w:rsid w:val="00A563FE"/>
    <w:rsid w:val="00A7430F"/>
    <w:rsid w:val="00AA0978"/>
    <w:rsid w:val="00AC419E"/>
    <w:rsid w:val="00AC4908"/>
    <w:rsid w:val="00AC5FB3"/>
    <w:rsid w:val="00AD2497"/>
    <w:rsid w:val="00AF3BC9"/>
    <w:rsid w:val="00AF4B56"/>
    <w:rsid w:val="00B0659D"/>
    <w:rsid w:val="00B172F8"/>
    <w:rsid w:val="00B356B9"/>
    <w:rsid w:val="00B364D0"/>
    <w:rsid w:val="00B40BD2"/>
    <w:rsid w:val="00B4668C"/>
    <w:rsid w:val="00B64610"/>
    <w:rsid w:val="00B76412"/>
    <w:rsid w:val="00B81176"/>
    <w:rsid w:val="00B8298B"/>
    <w:rsid w:val="00B87CBD"/>
    <w:rsid w:val="00BA5E45"/>
    <w:rsid w:val="00BB0AFE"/>
    <w:rsid w:val="00BB2279"/>
    <w:rsid w:val="00BB39DB"/>
    <w:rsid w:val="00BB4A15"/>
    <w:rsid w:val="00BB6CA4"/>
    <w:rsid w:val="00BB6DD4"/>
    <w:rsid w:val="00BD3234"/>
    <w:rsid w:val="00BF1AB6"/>
    <w:rsid w:val="00C01667"/>
    <w:rsid w:val="00C016A3"/>
    <w:rsid w:val="00C11B3D"/>
    <w:rsid w:val="00C14952"/>
    <w:rsid w:val="00C34BDB"/>
    <w:rsid w:val="00C50CD1"/>
    <w:rsid w:val="00C55C17"/>
    <w:rsid w:val="00C672E2"/>
    <w:rsid w:val="00C94BB6"/>
    <w:rsid w:val="00C95140"/>
    <w:rsid w:val="00CA3550"/>
    <w:rsid w:val="00CB1F05"/>
    <w:rsid w:val="00CC6206"/>
    <w:rsid w:val="00CD33F7"/>
    <w:rsid w:val="00CE1921"/>
    <w:rsid w:val="00CE35F0"/>
    <w:rsid w:val="00CF0D7E"/>
    <w:rsid w:val="00D029E8"/>
    <w:rsid w:val="00D065FE"/>
    <w:rsid w:val="00D06E8D"/>
    <w:rsid w:val="00D10E23"/>
    <w:rsid w:val="00D1207E"/>
    <w:rsid w:val="00D136DD"/>
    <w:rsid w:val="00D37589"/>
    <w:rsid w:val="00D43FEE"/>
    <w:rsid w:val="00D55B83"/>
    <w:rsid w:val="00D72591"/>
    <w:rsid w:val="00D84DD6"/>
    <w:rsid w:val="00DA26BC"/>
    <w:rsid w:val="00DB440E"/>
    <w:rsid w:val="00DC1100"/>
    <w:rsid w:val="00DD0C7A"/>
    <w:rsid w:val="00DE2161"/>
    <w:rsid w:val="00E2121B"/>
    <w:rsid w:val="00E27B82"/>
    <w:rsid w:val="00E34B75"/>
    <w:rsid w:val="00E536EC"/>
    <w:rsid w:val="00E5422D"/>
    <w:rsid w:val="00E6095B"/>
    <w:rsid w:val="00E7487E"/>
    <w:rsid w:val="00E85B78"/>
    <w:rsid w:val="00E93D87"/>
    <w:rsid w:val="00E9701B"/>
    <w:rsid w:val="00EC37C5"/>
    <w:rsid w:val="00EC4FF4"/>
    <w:rsid w:val="00EC6BD8"/>
    <w:rsid w:val="00EF4AA7"/>
    <w:rsid w:val="00EF6E72"/>
    <w:rsid w:val="00EF7344"/>
    <w:rsid w:val="00F13139"/>
    <w:rsid w:val="00F13C7E"/>
    <w:rsid w:val="00F27D7A"/>
    <w:rsid w:val="00F37B6B"/>
    <w:rsid w:val="00F44311"/>
    <w:rsid w:val="00F461AA"/>
    <w:rsid w:val="00F53EC6"/>
    <w:rsid w:val="00F6327C"/>
    <w:rsid w:val="00F84BE1"/>
    <w:rsid w:val="00FA43F8"/>
    <w:rsid w:val="00FB12CB"/>
    <w:rsid w:val="00FD1D2F"/>
    <w:rsid w:val="00FE68B5"/>
    <w:rsid w:val="00FF2C8E"/>
    <w:rsid w:val="00FF4B8F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BD39-1EBD-46ED-A212-64B402F6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89</cp:revision>
  <cp:lastPrinted>2021-08-30T11:16:00Z</cp:lastPrinted>
  <dcterms:created xsi:type="dcterms:W3CDTF">2019-12-17T07:38:00Z</dcterms:created>
  <dcterms:modified xsi:type="dcterms:W3CDTF">2021-12-09T07:56:00Z</dcterms:modified>
</cp:coreProperties>
</file>